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3C5F7045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</w:t>
      </w:r>
      <w:r w:rsidR="00557D9D">
        <w:rPr>
          <w:rFonts w:eastAsia="Times New Roman" w:cs="Times New Roman"/>
          <w:b/>
          <w:bCs/>
          <w:szCs w:val="28"/>
        </w:rPr>
        <w:t>1</w:t>
      </w:r>
      <w:r>
        <w:rPr>
          <w:rFonts w:eastAsia="Times New Roman" w:cs="Times New Roman"/>
          <w:b/>
          <w:bCs/>
          <w:szCs w:val="28"/>
        </w:rPr>
        <w:t>/2023</w:t>
      </w:r>
    </w:p>
    <w:p w14:paraId="7845E288" w14:textId="50D0D0A6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D228DB">
        <w:rPr>
          <w:rFonts w:eastAsia="Times New Roman" w:cs="Times New Roman"/>
          <w:b/>
          <w:bCs/>
          <w:szCs w:val="28"/>
        </w:rPr>
        <w:t>1</w:t>
      </w:r>
      <w:r w:rsidR="00210C1E">
        <w:rPr>
          <w:rFonts w:eastAsia="Times New Roman" w:cs="Times New Roman"/>
          <w:b/>
          <w:bCs/>
          <w:szCs w:val="28"/>
        </w:rPr>
        <w:t>2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210C1E">
        <w:rPr>
          <w:rFonts w:eastAsia="Times New Roman" w:cs="Times New Roman"/>
          <w:b/>
          <w:bCs/>
          <w:szCs w:val="28"/>
        </w:rPr>
        <w:t>20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="005064D5">
        <w:rPr>
          <w:rFonts w:eastAsia="Times New Roman" w:cs="Times New Roman"/>
          <w:b/>
          <w:bCs/>
          <w:szCs w:val="28"/>
        </w:rPr>
        <w:t>1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430BA4">
        <w:rPr>
          <w:rFonts w:eastAsia="Times New Roman" w:cs="Times New Roman"/>
          <w:b/>
          <w:bCs/>
          <w:szCs w:val="28"/>
        </w:rPr>
        <w:t>25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C95CA5">
        <w:rPr>
          <w:rFonts w:eastAsia="Times New Roman" w:cs="Times New Roman"/>
          <w:b/>
          <w:bCs/>
          <w:szCs w:val="28"/>
        </w:rPr>
        <w:t>11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 xml:space="preserve"> </w:t>
      </w:r>
    </w:p>
    <w:p w14:paraId="75E1608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3983"/>
        <w:gridCol w:w="1417"/>
        <w:gridCol w:w="3402"/>
        <w:gridCol w:w="1276"/>
      </w:tblGrid>
      <w:tr w:rsidR="00ED72B8" w:rsidRPr="00830998" w14:paraId="316257B0" w14:textId="77777777" w:rsidTr="00B97377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39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AC514D" w:rsidRPr="00830998" w14:paraId="3BEBF845" w14:textId="77777777" w:rsidTr="00B97377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AC514D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14:paraId="13CD6DEB" w14:textId="124D8DD9" w:rsidR="00AC514D" w:rsidRPr="00F6610A" w:rsidRDefault="00C95CA5" w:rsidP="00210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210C1E">
              <w:rPr>
                <w:rFonts w:eastAsia="Times New Roman" w:cs="Times New Roman"/>
                <w:szCs w:val="28"/>
              </w:rPr>
              <w:t>20</w:t>
            </w:r>
            <w:r w:rsidR="00AC514D"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D228DB">
              <w:rPr>
                <w:rFonts w:eastAsia="Times New Roman" w:cs="Times New Roman"/>
                <w:szCs w:val="28"/>
              </w:rPr>
              <w:t>1</w:t>
            </w:r>
            <w:r w:rsidR="00AC514D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578E" w14:textId="77777777" w:rsidR="00CF307F" w:rsidRPr="00CF307F" w:rsidRDefault="00467573" w:rsidP="00430BA4">
            <w:pPr>
              <w:spacing w:after="0" w:line="240" w:lineRule="auto"/>
              <w:rPr>
                <w:color w:val="FF0000"/>
              </w:rPr>
            </w:pPr>
            <w:r w:rsidRPr="0079246F">
              <w:rPr>
                <w:b/>
                <w:color w:val="FF0000"/>
              </w:rPr>
              <w:t>*7h30: Kỷ niệm 20/11 tại sân trường ( CBGVNV,HS; các thày cô hưu)</w:t>
            </w:r>
            <w:r w:rsidR="0079246F">
              <w:rPr>
                <w:b/>
                <w:color w:val="FF0000"/>
              </w:rPr>
              <w:t xml:space="preserve">: </w:t>
            </w:r>
            <w:r w:rsidR="0079246F" w:rsidRPr="00CF307F">
              <w:rPr>
                <w:color w:val="FF0000"/>
              </w:rPr>
              <w:t xml:space="preserve">Trang phục CBGVNV: Lễ phục; </w:t>
            </w:r>
          </w:p>
          <w:p w14:paraId="00BC48B1" w14:textId="5D338D38" w:rsidR="00430BA4" w:rsidRPr="00CF307F" w:rsidRDefault="00CF307F" w:rsidP="00430BA4">
            <w:pPr>
              <w:spacing w:after="0" w:line="240" w:lineRule="auto"/>
              <w:rPr>
                <w:color w:val="FF0000"/>
              </w:rPr>
            </w:pPr>
            <w:r w:rsidRPr="00CF307F">
              <w:rPr>
                <w:color w:val="FF0000"/>
              </w:rPr>
              <w:t>Học sinh</w:t>
            </w:r>
            <w:r w:rsidR="0079246F" w:rsidRPr="00CF307F">
              <w:rPr>
                <w:color w:val="FF0000"/>
              </w:rPr>
              <w:t>: Đồng phục</w:t>
            </w:r>
          </w:p>
          <w:p w14:paraId="34EC95FF" w14:textId="15943DB7" w:rsidR="00467573" w:rsidRPr="003F2AF4" w:rsidRDefault="00467573" w:rsidP="00430BA4">
            <w:pPr>
              <w:spacing w:after="0" w:line="240" w:lineRule="auto"/>
              <w:rPr>
                <w:color w:val="7030A0"/>
              </w:rPr>
            </w:pPr>
            <w:r w:rsidRPr="003F2AF4">
              <w:rPr>
                <w:color w:val="7030A0"/>
              </w:rPr>
              <w:t xml:space="preserve">10h: </w:t>
            </w:r>
            <w:r w:rsidR="0079246F" w:rsidRPr="003F2AF4">
              <w:rPr>
                <w:color w:val="7030A0"/>
              </w:rPr>
              <w:t>Gặp mặt các thày cô hưu tại phòng Hội đồng</w:t>
            </w:r>
          </w:p>
          <w:p w14:paraId="12A78496" w14:textId="3E94F458" w:rsidR="00C02B27" w:rsidRPr="001C6EE2" w:rsidRDefault="00467573" w:rsidP="00B51721">
            <w:pPr>
              <w:spacing w:after="0" w:line="240" w:lineRule="auto"/>
              <w:rPr>
                <w:color w:val="7030A0"/>
              </w:rPr>
            </w:pPr>
            <w:r w:rsidRPr="003F2AF4">
              <w:rPr>
                <w:color w:val="7030A0"/>
              </w:rPr>
              <w:t>*10h30: Giao lưu, gặp mặt liên hoan CBGVNV+ thày cô hưu tại Nhà hàng năm Dê</w:t>
            </w:r>
            <w:r w:rsidR="00A8208A" w:rsidRPr="003F2AF4">
              <w:rPr>
                <w:color w:val="7030A0"/>
              </w:rPr>
              <w:t xml:space="preserve"> </w:t>
            </w:r>
            <w:r w:rsidRPr="003F2AF4">
              <w:rPr>
                <w:color w:val="7030A0"/>
              </w:rPr>
              <w:t>( Khu Đô thị Việt Hưn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E55" w14:textId="7DC521D4" w:rsidR="00AC514D" w:rsidRPr="008E2E32" w:rsidRDefault="00E144CB" w:rsidP="005B7A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E9A1" w14:textId="5495F67B" w:rsidR="001C0714" w:rsidRDefault="0079246F" w:rsidP="00C64B3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="00467573" w:rsidRPr="00467573">
              <w:rPr>
                <w:b/>
                <w:color w:val="FF0000"/>
              </w:rPr>
              <w:t>Học bình thường</w:t>
            </w:r>
            <w:r>
              <w:rPr>
                <w:b/>
                <w:color w:val="FF0000"/>
              </w:rPr>
              <w:t xml:space="preserve"> theo TKB</w:t>
            </w:r>
          </w:p>
          <w:p w14:paraId="30D6816F" w14:textId="0F1F0919" w:rsidR="0079246F" w:rsidRDefault="0079246F" w:rsidP="0079246F">
            <w:pPr>
              <w:spacing w:after="0" w:line="240" w:lineRule="auto"/>
              <w:rPr>
                <w:color w:val="7030A0"/>
              </w:rPr>
            </w:pPr>
          </w:p>
          <w:p w14:paraId="05470F8B" w14:textId="0C4A8F9B" w:rsidR="0079246F" w:rsidRPr="00467573" w:rsidRDefault="0079246F" w:rsidP="00C64B39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39572D56" w:rsidR="00AC514D" w:rsidRPr="00CA0A79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B97377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043FF076" w:rsidR="00880ACF" w:rsidRPr="00830998" w:rsidRDefault="00880ACF" w:rsidP="00210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210C1E">
              <w:rPr>
                <w:rFonts w:eastAsia="Times New Roman" w:cs="Times New Roman"/>
                <w:szCs w:val="28"/>
              </w:rPr>
              <w:t>2</w:t>
            </w:r>
            <w:r w:rsidR="00E144CB"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 w:rsidR="00D228DB"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2C56" w14:textId="7977820B" w:rsidR="00E144CB" w:rsidRDefault="00F35AE8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* </w:t>
            </w:r>
            <w:r w:rsidR="00E144CB"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</w:p>
          <w:p w14:paraId="6588FD4A" w14:textId="7E7450E6" w:rsidR="00744136" w:rsidRPr="00E10160" w:rsidRDefault="0079246F" w:rsidP="00B9017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706008">
              <w:rPr>
                <w:b/>
                <w:color w:val="FF0000"/>
              </w:rPr>
              <w:t>9h5: Họp ban thi đua tại phòng Hội đồ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08481721" w:rsidR="00880ACF" w:rsidRPr="00606E3A" w:rsidRDefault="00E144CB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8384A" w14:textId="6702FE6D" w:rsidR="009F6AB7" w:rsidRDefault="00F35AE8" w:rsidP="009F6AB7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="009F6AB7"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 w:rsidR="009F6AB7"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2395290C" w14:textId="4F507DF1" w:rsidR="00880ACF" w:rsidRPr="00E10160" w:rsidRDefault="00706008" w:rsidP="00B9017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706008">
              <w:rPr>
                <w:rFonts w:eastAsia="Times New Roman" w:cs="Times New Roman"/>
                <w:bCs/>
                <w:color w:val="FF0000"/>
                <w:szCs w:val="28"/>
              </w:rPr>
              <w:t>CBGVNV cập nhật tự đánh giá tháng 11 trên phần mề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7083D372" w:rsidR="00880ACF" w:rsidRPr="00830998" w:rsidRDefault="00E144CB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2EF24B0" w14:textId="77777777" w:rsidTr="00B97377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79FCCED4" w:rsidR="00880ACF" w:rsidRPr="00811435" w:rsidRDefault="00880ACF" w:rsidP="00210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210C1E">
              <w:rPr>
                <w:rFonts w:eastAsia="Times New Roman" w:cs="Times New Roman"/>
                <w:bCs/>
                <w:szCs w:val="28"/>
              </w:rPr>
              <w:t>22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68C6" w14:textId="0D2E0D27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3ABB4F22" w14:textId="478ABE40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2B4587FB" w14:textId="14527EFF" w:rsidR="00EF5F35" w:rsidRPr="00EF3DC3" w:rsidRDefault="00EF5F35" w:rsidP="00C4283D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67CB933D" w:rsidR="00880ACF" w:rsidRPr="00830998" w:rsidRDefault="00E144CB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</w:rPr>
              <w:t>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867D4" w14:textId="2C871190" w:rsidR="009F6AB7" w:rsidRDefault="00B51721" w:rsidP="00B9017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</w:t>
            </w:r>
            <w:r w:rsidR="00347BFF">
              <w:rPr>
                <w:rFonts w:eastAsia="Times New Roman" w:cs="Times New Roman"/>
                <w:bCs/>
                <w:szCs w:val="28"/>
              </w:rPr>
              <w:t>3</w:t>
            </w:r>
            <w:r>
              <w:rPr>
                <w:rFonts w:eastAsia="Times New Roman" w:cs="Times New Roman"/>
                <w:bCs/>
                <w:szCs w:val="28"/>
              </w:rPr>
              <w:t>h</w:t>
            </w:r>
            <w:r w:rsidR="00347BFF">
              <w:rPr>
                <w:rFonts w:eastAsia="Times New Roman" w:cs="Times New Roman"/>
                <w:bCs/>
                <w:szCs w:val="28"/>
              </w:rPr>
              <w:t>45</w:t>
            </w:r>
            <w:r>
              <w:rPr>
                <w:rFonts w:eastAsia="Times New Roman" w:cs="Times New Roman"/>
                <w:bCs/>
                <w:szCs w:val="28"/>
              </w:rPr>
              <w:t>: Đ/c Huyền PHT+ Nguyễn Thế dự CĐ Lịch sử tại THCS Kim Lan</w:t>
            </w:r>
          </w:p>
          <w:p w14:paraId="7CD12594" w14:textId="70643009" w:rsidR="00B90176" w:rsidRPr="00E10160" w:rsidRDefault="00E077AB" w:rsidP="00B9017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E077AB">
              <w:rPr>
                <w:rFonts w:eastAsia="Times New Roman" w:cs="Times New Roman"/>
                <w:bCs/>
                <w:color w:val="7030A0"/>
                <w:szCs w:val="28"/>
              </w:rPr>
              <w:t>* Đ/c Hươngt xuất kết quả tự đánh giá trên P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2E43955A" w:rsidR="00880ACF" w:rsidRPr="00830998" w:rsidRDefault="00E144CB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EF3DC3" w:rsidRPr="00830998" w14:paraId="0AFC36DF" w14:textId="77777777" w:rsidTr="00B97377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34D2BD1F" w:rsidR="00EF3DC3" w:rsidRPr="00811435" w:rsidRDefault="00EF3DC3" w:rsidP="00210C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210C1E">
              <w:rPr>
                <w:rFonts w:eastAsia="Times New Roman" w:cs="Times New Roman"/>
                <w:bCs/>
                <w:szCs w:val="28"/>
              </w:rPr>
              <w:t>23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EED5" w14:textId="7C7E176C" w:rsidR="00430BA4" w:rsidRDefault="00EF4F38" w:rsidP="00430BA4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1C6EE2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>*</w:t>
            </w:r>
            <w:r w:rsidR="005664EC" w:rsidRPr="001C6EE2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SHTNCM:</w:t>
            </w:r>
            <w:r w:rsidR="005A3594" w:rsidRPr="001C6EE2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</w:t>
            </w:r>
            <w:r w:rsidR="00B51721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Nhóm TA phân công ra đề thi HSG môn TA lớp 8 theo cv277 của PGD (16/11)</w:t>
            </w:r>
          </w:p>
          <w:p w14:paraId="0C559827" w14:textId="6932E63B" w:rsidR="009E6236" w:rsidRPr="009E6236" w:rsidRDefault="009E6236" w:rsidP="00430BA4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9E6236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9h5: Họp BGH, 5TT,TV, Đồ dùng, y tế, Đ/c MinhN</w:t>
            </w:r>
          </w:p>
          <w:p w14:paraId="6A23DEDC" w14:textId="36F03DAD" w:rsidR="00E144CB" w:rsidRDefault="00A828E0" w:rsidP="00A828E0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Điều chỉnh</w:t>
            </w:r>
            <w:r w:rsidR="00BD307F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PCCM và KH dạy các môn ( TKB số 4- từ tháng 12)</w:t>
            </w:r>
            <w:r w:rsidR="00DC76FD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-&gt; Đ/c Hương làm TKB</w:t>
            </w:r>
            <w:r w:rsidR="009E6236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;</w:t>
            </w:r>
          </w:p>
          <w:p w14:paraId="397AE32D" w14:textId="57241F73" w:rsidR="009E6236" w:rsidRPr="009E6236" w:rsidRDefault="009E6236" w:rsidP="00A828E0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 w:rsidRPr="009E6236">
              <w:rPr>
                <w:rFonts w:eastAsia="Times New Roman" w:cs="Times New Roman"/>
                <w:bCs/>
                <w:iCs/>
                <w:color w:val="FF0000"/>
                <w:szCs w:val="28"/>
              </w:rPr>
              <w:t>Chuẩn bị đón các đoàn kiểm tra</w:t>
            </w:r>
          </w:p>
          <w:p w14:paraId="566BABEB" w14:textId="6CA3FCBD" w:rsidR="00B90176" w:rsidRPr="00E10160" w:rsidRDefault="00B90176" w:rsidP="00A828E0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5D7DE2E9" w:rsidR="00EF3DC3" w:rsidRPr="00830998" w:rsidRDefault="00E144C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6C19" w14:textId="00C485A7" w:rsidR="00B51721" w:rsidRDefault="00347BFF" w:rsidP="00B5172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13</w:t>
            </w:r>
            <w:r w:rsidR="00B51721">
              <w:rPr>
                <w:rFonts w:eastAsia="Times New Roman" w:cs="Times New Roman"/>
                <w:bCs/>
                <w:szCs w:val="28"/>
              </w:rPr>
              <w:t>h</w:t>
            </w:r>
            <w:r>
              <w:rPr>
                <w:rFonts w:eastAsia="Times New Roman" w:cs="Times New Roman"/>
                <w:bCs/>
                <w:szCs w:val="28"/>
              </w:rPr>
              <w:t>45</w:t>
            </w:r>
            <w:r w:rsidR="00B51721">
              <w:rPr>
                <w:rFonts w:eastAsia="Times New Roman" w:cs="Times New Roman"/>
                <w:bCs/>
                <w:szCs w:val="28"/>
              </w:rPr>
              <w:t>: Đ/c Đới Giang PHT+ H.Ngân dự CĐ Hóa tại THCS Kim Sơn</w:t>
            </w:r>
          </w:p>
          <w:p w14:paraId="0B6BF2B2" w14:textId="40C0D24D" w:rsidR="00E10160" w:rsidRPr="009F6AB7" w:rsidRDefault="00430BA4" w:rsidP="00FE59E0">
            <w:pPr>
              <w:spacing w:after="0" w:line="240" w:lineRule="auto"/>
              <w:rPr>
                <w:color w:val="FF0000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E93E123" w:rsidR="00EF3DC3" w:rsidRPr="00830998" w:rsidRDefault="00430BA4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735444D" w14:textId="77777777" w:rsidTr="00B97377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157F9E58" w:rsidR="00EF3DC3" w:rsidRPr="00811435" w:rsidRDefault="00EF3DC3" w:rsidP="00210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210C1E">
              <w:rPr>
                <w:rFonts w:eastAsia="Times New Roman" w:cs="Times New Roman"/>
                <w:bCs/>
                <w:szCs w:val="28"/>
              </w:rPr>
              <w:t>24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66C9" w14:textId="09FBEB75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1D2B7EF9" w14:textId="3BD7CB78" w:rsidR="00E144CB" w:rsidRDefault="00E144CB" w:rsidP="00E144C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4E00438E" w14:textId="77777777" w:rsidR="00C02B27" w:rsidRDefault="000F3F89" w:rsidP="00B51721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8h: Họp giao ban BGH</w:t>
            </w:r>
          </w:p>
          <w:p w14:paraId="3F6D9144" w14:textId="77777777" w:rsidR="00B90176" w:rsidRDefault="00B90176" w:rsidP="00B5172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B90176">
              <w:rPr>
                <w:rFonts w:eastAsia="Times New Roman" w:cs="Times New Roman"/>
                <w:b/>
                <w:bCs/>
                <w:color w:val="FF0000"/>
                <w:szCs w:val="28"/>
              </w:rPr>
              <w:t>* Kiểm tra y tế của Thành phố</w:t>
            </w:r>
          </w:p>
          <w:p w14:paraId="36EBBCC4" w14:textId="7D299607" w:rsidR="00B90176" w:rsidRPr="00B90176" w:rsidRDefault="00B90176" w:rsidP="00B51721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41F6BBC6" w:rsidR="00EF3DC3" w:rsidRPr="00A51BE3" w:rsidRDefault="006A7ADF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750D8" w14:textId="77777777" w:rsidR="00D9028B" w:rsidRDefault="00D9028B" w:rsidP="00D9028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1EB55679" w14:textId="77777777" w:rsidR="00D9028B" w:rsidRDefault="00D9028B" w:rsidP="00D9028B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2A450E1A" w14:textId="2764718D" w:rsidR="002C1B6C" w:rsidRPr="008E2E32" w:rsidRDefault="002C1B6C" w:rsidP="00C64B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2DAB0102" w:rsidR="00EF3DC3" w:rsidRDefault="00430BA4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210C1E" w:rsidRPr="00830998" w14:paraId="2A307F48" w14:textId="77777777" w:rsidTr="00210C1E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A98" w14:textId="77777777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77E88488" w14:textId="4D92C20B" w:rsidR="00210C1E" w:rsidRPr="00811435" w:rsidRDefault="00210C1E" w:rsidP="00210C1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25/11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A2D8" w14:textId="77777777" w:rsidR="0079246F" w:rsidRDefault="0079246F" w:rsidP="0079246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E144CB">
              <w:rPr>
                <w:rFonts w:eastAsia="Times New Roman" w:cs="Times New Roman"/>
                <w:bCs/>
                <w:szCs w:val="28"/>
              </w:rPr>
              <w:t>Dự giờ thăm lớp</w:t>
            </w:r>
          </w:p>
          <w:p w14:paraId="1200AA7A" w14:textId="77777777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8B64E" w14:textId="071C7F9A" w:rsidR="00210C1E" w:rsidRPr="00A004B6" w:rsidRDefault="00210C1E" w:rsidP="00A004B6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35C885" w14:textId="27331B89" w:rsidR="00210C1E" w:rsidRPr="00706008" w:rsidRDefault="00430BA4" w:rsidP="00430BA4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95C5" w14:textId="6B57E2ED" w:rsidR="00210C1E" w:rsidRDefault="00210C1E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6086DE09" w:rsidR="0010034A" w:rsidRDefault="0010034A" w:rsidP="002C1B6C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2"/>
  </w:num>
  <w:num w:numId="4">
    <w:abstractNumId w:val="26"/>
  </w:num>
  <w:num w:numId="5">
    <w:abstractNumId w:val="38"/>
  </w:num>
  <w:num w:numId="6">
    <w:abstractNumId w:val="2"/>
  </w:num>
  <w:num w:numId="7">
    <w:abstractNumId w:val="16"/>
  </w:num>
  <w:num w:numId="8">
    <w:abstractNumId w:val="25"/>
  </w:num>
  <w:num w:numId="9">
    <w:abstractNumId w:val="21"/>
  </w:num>
  <w:num w:numId="10">
    <w:abstractNumId w:val="14"/>
  </w:num>
  <w:num w:numId="11">
    <w:abstractNumId w:val="34"/>
  </w:num>
  <w:num w:numId="12">
    <w:abstractNumId w:val="33"/>
  </w:num>
  <w:num w:numId="13">
    <w:abstractNumId w:val="24"/>
  </w:num>
  <w:num w:numId="14">
    <w:abstractNumId w:val="37"/>
  </w:num>
  <w:num w:numId="15">
    <w:abstractNumId w:val="9"/>
  </w:num>
  <w:num w:numId="16">
    <w:abstractNumId w:val="8"/>
  </w:num>
  <w:num w:numId="17">
    <w:abstractNumId w:val="18"/>
  </w:num>
  <w:num w:numId="18">
    <w:abstractNumId w:val="30"/>
  </w:num>
  <w:num w:numId="19">
    <w:abstractNumId w:val="15"/>
  </w:num>
  <w:num w:numId="20">
    <w:abstractNumId w:val="0"/>
  </w:num>
  <w:num w:numId="21">
    <w:abstractNumId w:val="20"/>
  </w:num>
  <w:num w:numId="22">
    <w:abstractNumId w:val="23"/>
  </w:num>
  <w:num w:numId="23">
    <w:abstractNumId w:val="13"/>
  </w:num>
  <w:num w:numId="24">
    <w:abstractNumId w:val="31"/>
  </w:num>
  <w:num w:numId="25">
    <w:abstractNumId w:val="17"/>
  </w:num>
  <w:num w:numId="26">
    <w:abstractNumId w:val="22"/>
  </w:num>
  <w:num w:numId="27">
    <w:abstractNumId w:val="7"/>
  </w:num>
  <w:num w:numId="28">
    <w:abstractNumId w:val="27"/>
  </w:num>
  <w:num w:numId="29">
    <w:abstractNumId w:val="11"/>
  </w:num>
  <w:num w:numId="30">
    <w:abstractNumId w:val="3"/>
  </w:num>
  <w:num w:numId="31">
    <w:abstractNumId w:val="6"/>
  </w:num>
  <w:num w:numId="32">
    <w:abstractNumId w:val="10"/>
  </w:num>
  <w:num w:numId="33">
    <w:abstractNumId w:val="1"/>
  </w:num>
  <w:num w:numId="34">
    <w:abstractNumId w:val="32"/>
  </w:num>
  <w:num w:numId="35">
    <w:abstractNumId w:val="4"/>
  </w:num>
  <w:num w:numId="36">
    <w:abstractNumId w:val="29"/>
  </w:num>
  <w:num w:numId="37">
    <w:abstractNumId w:val="19"/>
  </w:num>
  <w:num w:numId="38">
    <w:abstractNumId w:val="3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7FF7"/>
    <w:rsid w:val="000603C6"/>
    <w:rsid w:val="0006452A"/>
    <w:rsid w:val="0006466D"/>
    <w:rsid w:val="00074854"/>
    <w:rsid w:val="0007754D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B367C"/>
    <w:rsid w:val="001C0714"/>
    <w:rsid w:val="001C6A0E"/>
    <w:rsid w:val="001C6EE2"/>
    <w:rsid w:val="001D4821"/>
    <w:rsid w:val="001E0C3B"/>
    <w:rsid w:val="001E2F04"/>
    <w:rsid w:val="001E4885"/>
    <w:rsid w:val="001E504F"/>
    <w:rsid w:val="001E5DC6"/>
    <w:rsid w:val="001E64E1"/>
    <w:rsid w:val="001F6E0F"/>
    <w:rsid w:val="002000C1"/>
    <w:rsid w:val="00203567"/>
    <w:rsid w:val="00204D49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64C9"/>
    <w:rsid w:val="00261D21"/>
    <w:rsid w:val="00262128"/>
    <w:rsid w:val="00262749"/>
    <w:rsid w:val="0026603B"/>
    <w:rsid w:val="00267006"/>
    <w:rsid w:val="002714BB"/>
    <w:rsid w:val="00274028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A60D0"/>
    <w:rsid w:val="002B1B1B"/>
    <w:rsid w:val="002B4B45"/>
    <w:rsid w:val="002B5DD7"/>
    <w:rsid w:val="002C1B6C"/>
    <w:rsid w:val="002C79C1"/>
    <w:rsid w:val="002D00E3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41B81"/>
    <w:rsid w:val="00344674"/>
    <w:rsid w:val="00347BFF"/>
    <w:rsid w:val="00352C11"/>
    <w:rsid w:val="003538FC"/>
    <w:rsid w:val="00355D09"/>
    <w:rsid w:val="00356321"/>
    <w:rsid w:val="00360B45"/>
    <w:rsid w:val="00363E30"/>
    <w:rsid w:val="00365FBE"/>
    <w:rsid w:val="00366742"/>
    <w:rsid w:val="00372F97"/>
    <w:rsid w:val="0037333D"/>
    <w:rsid w:val="003760C1"/>
    <w:rsid w:val="00380216"/>
    <w:rsid w:val="003835DD"/>
    <w:rsid w:val="003910C0"/>
    <w:rsid w:val="003944B9"/>
    <w:rsid w:val="003970DE"/>
    <w:rsid w:val="003A14EC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911AD"/>
    <w:rsid w:val="0049254F"/>
    <w:rsid w:val="00494AC2"/>
    <w:rsid w:val="004967C9"/>
    <w:rsid w:val="004A2D12"/>
    <w:rsid w:val="004A4D66"/>
    <w:rsid w:val="004A4E34"/>
    <w:rsid w:val="004A78FF"/>
    <w:rsid w:val="004B42CF"/>
    <w:rsid w:val="004B6B21"/>
    <w:rsid w:val="004C037E"/>
    <w:rsid w:val="004C3EA1"/>
    <w:rsid w:val="004C409C"/>
    <w:rsid w:val="004D26F8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6770"/>
    <w:rsid w:val="005554BB"/>
    <w:rsid w:val="0055694B"/>
    <w:rsid w:val="00557D9D"/>
    <w:rsid w:val="00560C6D"/>
    <w:rsid w:val="00561BA8"/>
    <w:rsid w:val="00563924"/>
    <w:rsid w:val="00565574"/>
    <w:rsid w:val="005664EC"/>
    <w:rsid w:val="00566A64"/>
    <w:rsid w:val="0056706F"/>
    <w:rsid w:val="0057068B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1A85"/>
    <w:rsid w:val="00614443"/>
    <w:rsid w:val="00614780"/>
    <w:rsid w:val="00614AAB"/>
    <w:rsid w:val="006156DB"/>
    <w:rsid w:val="006161D8"/>
    <w:rsid w:val="0061716B"/>
    <w:rsid w:val="006179E5"/>
    <w:rsid w:val="00621B68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3275"/>
    <w:rsid w:val="006923AC"/>
    <w:rsid w:val="00692CA1"/>
    <w:rsid w:val="00694DD0"/>
    <w:rsid w:val="00695814"/>
    <w:rsid w:val="006A7224"/>
    <w:rsid w:val="006A7ADF"/>
    <w:rsid w:val="006B0C37"/>
    <w:rsid w:val="006B206A"/>
    <w:rsid w:val="006B2842"/>
    <w:rsid w:val="006B44F6"/>
    <w:rsid w:val="006B49C0"/>
    <w:rsid w:val="006B6853"/>
    <w:rsid w:val="006D4EB0"/>
    <w:rsid w:val="006D5C9D"/>
    <w:rsid w:val="006D6040"/>
    <w:rsid w:val="006D73F7"/>
    <w:rsid w:val="006E126B"/>
    <w:rsid w:val="006E2585"/>
    <w:rsid w:val="006E50EF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806097"/>
    <w:rsid w:val="00806DD1"/>
    <w:rsid w:val="00810216"/>
    <w:rsid w:val="00811435"/>
    <w:rsid w:val="00814516"/>
    <w:rsid w:val="0082004D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6673"/>
    <w:rsid w:val="00867B9E"/>
    <w:rsid w:val="00871026"/>
    <w:rsid w:val="00876660"/>
    <w:rsid w:val="00880ACF"/>
    <w:rsid w:val="00882D7C"/>
    <w:rsid w:val="008847D7"/>
    <w:rsid w:val="008854CA"/>
    <w:rsid w:val="008917DC"/>
    <w:rsid w:val="00892988"/>
    <w:rsid w:val="00892D3E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538F"/>
    <w:rsid w:val="00923D4C"/>
    <w:rsid w:val="00931849"/>
    <w:rsid w:val="0093192D"/>
    <w:rsid w:val="0093450A"/>
    <w:rsid w:val="009359B1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E47A7"/>
    <w:rsid w:val="009E525D"/>
    <w:rsid w:val="009E530B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3867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6D68"/>
    <w:rsid w:val="00C32516"/>
    <w:rsid w:val="00C3387A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928DF"/>
    <w:rsid w:val="00C95CA5"/>
    <w:rsid w:val="00C97BEB"/>
    <w:rsid w:val="00CA0A79"/>
    <w:rsid w:val="00CA18CC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827A4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EA"/>
    <w:rsid w:val="00EC2F3A"/>
    <w:rsid w:val="00EC51A2"/>
    <w:rsid w:val="00EC59EB"/>
    <w:rsid w:val="00ED2F30"/>
    <w:rsid w:val="00ED3D22"/>
    <w:rsid w:val="00ED4AC1"/>
    <w:rsid w:val="00ED4E46"/>
    <w:rsid w:val="00ED72B8"/>
    <w:rsid w:val="00EE408B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616E"/>
    <w:rsid w:val="00F274C6"/>
    <w:rsid w:val="00F32E91"/>
    <w:rsid w:val="00F35AE8"/>
    <w:rsid w:val="00F40EC9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438A"/>
    <w:rsid w:val="00FB2061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AAB7-63E2-40B2-9E47-21EBFC5E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52</cp:revision>
  <cp:lastPrinted>2023-11-21T01:47:00Z</cp:lastPrinted>
  <dcterms:created xsi:type="dcterms:W3CDTF">2023-11-10T02:32:00Z</dcterms:created>
  <dcterms:modified xsi:type="dcterms:W3CDTF">2023-11-21T01:49:00Z</dcterms:modified>
</cp:coreProperties>
</file>